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7A7B" w14:textId="6CCE6275" w:rsidR="00A63583" w:rsidRDefault="00AB4D11" w:rsidP="007957B6">
      <w:pPr>
        <w:pStyle w:val="a3"/>
      </w:pPr>
      <w:r>
        <w:rPr>
          <w:rFonts w:hint="eastAsia"/>
        </w:rPr>
        <w:t>2018</w:t>
      </w:r>
      <w:r w:rsidR="007957B6" w:rsidRPr="008676F1">
        <w:rPr>
          <w:rFonts w:hint="eastAsia"/>
        </w:rPr>
        <w:t>年秋</w:t>
      </w:r>
      <w:r w:rsidR="007957B6" w:rsidRPr="008676F1">
        <w:t>学期《</w:t>
      </w:r>
      <w:r w:rsidR="007957B6" w:rsidRPr="008676F1">
        <w:rPr>
          <w:rFonts w:hint="eastAsia"/>
        </w:rPr>
        <w:t>计算机网络安全技术》网络</w:t>
      </w:r>
      <w:r w:rsidR="007957B6" w:rsidRPr="008676F1">
        <w:t>配置实验</w:t>
      </w:r>
      <w:r w:rsidR="00251238">
        <w:rPr>
          <w:rFonts w:hint="eastAsia"/>
        </w:rPr>
        <w:t>2</w:t>
      </w:r>
    </w:p>
    <w:p w14:paraId="2779A7AE" w14:textId="01C03ECA" w:rsidR="00D50B05" w:rsidRPr="00D50B05" w:rsidRDefault="00D50B05" w:rsidP="00D50B05">
      <w:r>
        <w:rPr>
          <w:rFonts w:hint="eastAsia"/>
        </w:rPr>
        <w:t>请根据</w:t>
      </w:r>
      <w:r>
        <w:t>下</w:t>
      </w:r>
      <w:r>
        <w:rPr>
          <w:rFonts w:hint="eastAsia"/>
        </w:rPr>
        <w:t>面</w:t>
      </w:r>
      <w:r>
        <w:t>的实验介绍，完成各个</w:t>
      </w:r>
      <w:r>
        <w:rPr>
          <w:rFonts w:hint="eastAsia"/>
        </w:rPr>
        <w:t>任务</w:t>
      </w:r>
      <w:r>
        <w:t>。</w:t>
      </w:r>
      <w:r>
        <w:rPr>
          <w:rFonts w:hint="eastAsia"/>
        </w:rPr>
        <w:t>给出</w:t>
      </w:r>
      <w:r>
        <w:t>证明</w:t>
      </w:r>
      <w:r>
        <w:rPr>
          <w:rFonts w:hint="eastAsia"/>
        </w:rPr>
        <w:t>自己</w:t>
      </w:r>
      <w:r>
        <w:t>完成</w:t>
      </w:r>
      <w:r>
        <w:rPr>
          <w:rFonts w:hint="eastAsia"/>
        </w:rPr>
        <w:t>了</w:t>
      </w:r>
      <w:r>
        <w:t>实验的</w:t>
      </w:r>
      <w:r>
        <w:rPr>
          <w:rFonts w:hint="eastAsia"/>
        </w:rPr>
        <w:t>必要文字</w:t>
      </w:r>
      <w:r>
        <w:t>描述和截图。</w:t>
      </w:r>
      <w:r>
        <w:rPr>
          <w:rFonts w:hint="eastAsia"/>
        </w:rPr>
        <w:t>本</w:t>
      </w:r>
      <w:r>
        <w:t>实验要求提交实验报告，配置</w:t>
      </w:r>
      <w:r>
        <w:rPr>
          <w:rFonts w:hint="eastAsia"/>
        </w:rPr>
        <w:t>文件</w:t>
      </w:r>
      <w:r>
        <w:t>自存。</w:t>
      </w:r>
    </w:p>
    <w:p w14:paraId="4541859E" w14:textId="77777777" w:rsidR="00EA4907" w:rsidRPr="008676F1" w:rsidRDefault="00EA4907" w:rsidP="00EA4907">
      <w:pPr>
        <w:pStyle w:val="5"/>
      </w:pPr>
      <w:r w:rsidRPr="008676F1">
        <w:rPr>
          <w:rFonts w:hint="eastAsia"/>
        </w:rPr>
        <w:t>实验背景</w:t>
      </w:r>
    </w:p>
    <w:p w14:paraId="7DAFDC6E" w14:textId="342748FE" w:rsidR="00EA4907" w:rsidRPr="008676F1" w:rsidRDefault="00EA4907" w:rsidP="00EA4907">
      <w:r w:rsidRPr="008676F1">
        <w:tab/>
      </w:r>
      <w:r w:rsidR="00501E66" w:rsidRPr="008676F1">
        <w:rPr>
          <w:rFonts w:hint="eastAsia"/>
        </w:rPr>
        <w:t>近日</w:t>
      </w:r>
      <w:r w:rsidR="00D354E1" w:rsidRPr="008676F1">
        <w:t>，</w:t>
      </w:r>
      <w:r w:rsidR="00501E66" w:rsidRPr="008676F1">
        <w:rPr>
          <w:rFonts w:hint="eastAsia"/>
        </w:rPr>
        <w:t>T</w:t>
      </w:r>
      <w:r w:rsidR="00501E66" w:rsidRPr="008676F1">
        <w:rPr>
          <w:rFonts w:hint="eastAsia"/>
        </w:rPr>
        <w:t>公司从</w:t>
      </w:r>
      <w:r w:rsidR="00501E66" w:rsidRPr="008676F1">
        <w:t>大兴区搬迁至了宇宙中心五道口，</w:t>
      </w:r>
      <w:r w:rsidR="00501E66" w:rsidRPr="008676F1">
        <w:rPr>
          <w:rFonts w:hint="eastAsia"/>
        </w:rPr>
        <w:t>因此</w:t>
      </w:r>
      <w:r w:rsidR="00501E66" w:rsidRPr="008676F1">
        <w:t>身为</w:t>
      </w:r>
      <w:r w:rsidR="00501E66" w:rsidRPr="008676F1">
        <w:rPr>
          <w:rFonts w:hint="eastAsia"/>
        </w:rPr>
        <w:t>公司</w:t>
      </w:r>
      <w:r w:rsidR="00501E66" w:rsidRPr="008676F1">
        <w:t>网络管理员</w:t>
      </w:r>
      <w:r w:rsidR="00501E66" w:rsidRPr="008676F1">
        <w:rPr>
          <w:rFonts w:hint="eastAsia"/>
        </w:rPr>
        <w:t>的</w:t>
      </w:r>
      <w:r w:rsidR="00501E66" w:rsidRPr="008676F1">
        <w:t>你需要</w:t>
      </w:r>
      <w:r w:rsidR="00501E66" w:rsidRPr="008676F1">
        <w:rPr>
          <w:rFonts w:hint="eastAsia"/>
        </w:rPr>
        <w:t>在</w:t>
      </w:r>
      <w:r w:rsidR="00501E66" w:rsidRPr="008676F1">
        <w:t>公司新址</w:t>
      </w:r>
      <w:r w:rsidR="00501E66" w:rsidRPr="008676F1">
        <w:rPr>
          <w:rFonts w:hint="eastAsia"/>
        </w:rPr>
        <w:t>进行</w:t>
      </w:r>
      <w:r w:rsidR="00501E66" w:rsidRPr="008676F1">
        <w:t>内网的重新设计与部署。</w:t>
      </w:r>
      <w:r w:rsidR="00501E66" w:rsidRPr="008676F1">
        <w:rPr>
          <w:rFonts w:hint="eastAsia"/>
        </w:rPr>
        <w:t>在</w:t>
      </w:r>
      <w:r w:rsidR="00501E66" w:rsidRPr="008676F1">
        <w:t>这次</w:t>
      </w:r>
      <w:r w:rsidR="00501E66" w:rsidRPr="008676F1">
        <w:rPr>
          <w:rFonts w:hint="eastAsia"/>
        </w:rPr>
        <w:t>重</w:t>
      </w:r>
      <w:r w:rsidR="00501E66" w:rsidRPr="008676F1">
        <w:t>部署的过程中，你也希望</w:t>
      </w:r>
      <w:r w:rsidR="00501E66" w:rsidRPr="008676F1">
        <w:rPr>
          <w:rFonts w:hint="eastAsia"/>
        </w:rPr>
        <w:t>使公司</w:t>
      </w:r>
      <w:r w:rsidR="00501E66" w:rsidRPr="008676F1">
        <w:t>网络能够更加安全、高</w:t>
      </w:r>
      <w:r w:rsidR="00501E66" w:rsidRPr="008676F1">
        <w:rPr>
          <w:rFonts w:hint="eastAsia"/>
        </w:rPr>
        <w:t>效</w:t>
      </w:r>
      <w:r w:rsidR="00501E66" w:rsidRPr="008676F1">
        <w:t>地发挥作用。目前</w:t>
      </w:r>
      <w:r w:rsidR="00501E66" w:rsidRPr="008676F1">
        <w:rPr>
          <w:rFonts w:hint="eastAsia"/>
        </w:rPr>
        <w:t>公司</w:t>
      </w:r>
      <w:r w:rsidR="00501E66" w:rsidRPr="008676F1">
        <w:t>主要分为三个部门：技术开发部、市场销售部和人力</w:t>
      </w:r>
      <w:r w:rsidR="00501E66" w:rsidRPr="008676F1">
        <w:rPr>
          <w:rFonts w:hint="eastAsia"/>
        </w:rPr>
        <w:t>资源</w:t>
      </w:r>
      <w:r w:rsidR="00501E66" w:rsidRPr="008676F1">
        <w:t>部</w:t>
      </w:r>
      <w:r w:rsidR="00501E66" w:rsidRPr="008676F1">
        <w:rPr>
          <w:rFonts w:hint="eastAsia"/>
        </w:rPr>
        <w:t>。</w:t>
      </w:r>
      <w:r w:rsidR="00501E66" w:rsidRPr="008676F1">
        <w:t>由于</w:t>
      </w:r>
      <w:r w:rsidR="00501E66" w:rsidRPr="008676F1">
        <w:rPr>
          <w:rFonts w:hint="eastAsia"/>
        </w:rPr>
        <w:t>分工</w:t>
      </w:r>
      <w:r w:rsidR="00501E66" w:rsidRPr="008676F1">
        <w:t>不同，</w:t>
      </w:r>
      <w:r w:rsidR="00501E66" w:rsidRPr="008676F1">
        <w:rPr>
          <w:rFonts w:hint="eastAsia"/>
        </w:rPr>
        <w:t>各个</w:t>
      </w:r>
      <w:r w:rsidR="00501E66" w:rsidRPr="008676F1">
        <w:t>部门均选用不同的子网便于管理。</w:t>
      </w:r>
      <w:r w:rsidR="00251238">
        <w:rPr>
          <w:rFonts w:hint="eastAsia"/>
        </w:rPr>
        <w:t>您</w:t>
      </w:r>
      <w:r w:rsidR="00251238">
        <w:t>在前期已经</w:t>
      </w:r>
      <w:r w:rsidR="00251238">
        <w:rPr>
          <w:rFonts w:hint="eastAsia"/>
        </w:rPr>
        <w:t>初步</w:t>
      </w:r>
      <w:r w:rsidR="00251238">
        <w:t>搭建起了</w:t>
      </w:r>
      <w:r w:rsidR="00251238">
        <w:rPr>
          <w:rFonts w:hint="eastAsia"/>
        </w:rPr>
        <w:t>网络</w:t>
      </w:r>
      <w:r w:rsidR="00251238">
        <w:t>，并完成了路由部分</w:t>
      </w:r>
      <w:r w:rsidR="00251238">
        <w:rPr>
          <w:rFonts w:hint="eastAsia"/>
        </w:rPr>
        <w:t>，</w:t>
      </w:r>
      <w:r w:rsidR="00251238">
        <w:t>现在</w:t>
      </w:r>
      <w:r w:rsidR="00251238">
        <w:rPr>
          <w:rFonts w:hint="eastAsia"/>
        </w:rPr>
        <w:t>你</w:t>
      </w:r>
      <w:r w:rsidR="00251238">
        <w:t>将着手完成</w:t>
      </w:r>
      <w:r w:rsidR="00251238">
        <w:rPr>
          <w:rFonts w:hint="eastAsia"/>
        </w:rPr>
        <w:t>网络</w:t>
      </w:r>
      <w:r w:rsidR="00251238">
        <w:t>的安全化工作。</w:t>
      </w:r>
    </w:p>
    <w:p w14:paraId="5EA86697" w14:textId="65E068BA" w:rsidR="00C5741F" w:rsidRPr="008676F1" w:rsidRDefault="00C5741F" w:rsidP="00C5741F">
      <w:pPr>
        <w:pStyle w:val="5"/>
      </w:pPr>
      <w:r w:rsidRPr="008676F1">
        <w:rPr>
          <w:rFonts w:hint="eastAsia"/>
        </w:rPr>
        <w:t>网络</w:t>
      </w:r>
      <w:r w:rsidR="00582993" w:rsidRPr="008676F1">
        <w:rPr>
          <w:rFonts w:hint="eastAsia"/>
        </w:rPr>
        <w:t>预</w:t>
      </w:r>
      <w:r w:rsidRPr="008676F1">
        <w:t>拓扑</w:t>
      </w:r>
    </w:p>
    <w:p w14:paraId="7D7487CB" w14:textId="6B03A5A6" w:rsidR="00C5741F" w:rsidRPr="008676F1" w:rsidRDefault="00114C20" w:rsidP="00C5741F">
      <w:r w:rsidRPr="008676F1">
        <w:rPr>
          <w:noProof/>
        </w:rPr>
        <w:drawing>
          <wp:inline distT="0" distB="0" distL="0" distR="0" wp14:anchorId="05F6B9C2" wp14:editId="3FCE9844">
            <wp:extent cx="5274310" cy="2610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7E2" w14:textId="53586E2A" w:rsidR="00C5741F" w:rsidRPr="008676F1" w:rsidRDefault="00C5741F" w:rsidP="00C5741F">
      <w:r w:rsidRPr="008676F1">
        <w:tab/>
      </w:r>
      <w:r w:rsidR="00582993" w:rsidRPr="008676F1">
        <w:rPr>
          <w:rFonts w:hint="eastAsia"/>
        </w:rPr>
        <w:t>技术开发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1.0/24</w:t>
      </w:r>
      <w:r w:rsidR="00FB5B66">
        <w:rPr>
          <w:rFonts w:hint="eastAsia"/>
        </w:rPr>
        <w:t>）</w:t>
      </w:r>
      <w:r w:rsidRPr="008676F1">
        <w:t>：</w:t>
      </w:r>
      <w:r w:rsidR="003F57EE" w:rsidRPr="008676F1">
        <w:rPr>
          <w:rFonts w:hint="eastAsia"/>
        </w:rPr>
        <w:t>Router1</w:t>
      </w:r>
      <w:r w:rsidRPr="008676F1">
        <w:rPr>
          <w:rFonts w:hint="eastAsia"/>
        </w:rPr>
        <w:t>, Switch0, Server0, PC0</w:t>
      </w:r>
      <w:r w:rsidR="00582993" w:rsidRPr="008676F1">
        <w:t>, Laptop0</w:t>
      </w:r>
    </w:p>
    <w:p w14:paraId="2AC05418" w14:textId="00E0B625" w:rsidR="00C5741F" w:rsidRPr="008676F1" w:rsidRDefault="00C5741F" w:rsidP="00C5741F">
      <w:r w:rsidRPr="008676F1">
        <w:tab/>
      </w:r>
      <w:r w:rsidR="00582993" w:rsidRPr="008676F1">
        <w:rPr>
          <w:rFonts w:hint="eastAsia"/>
        </w:rPr>
        <w:t>市场销售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2.0/24</w:t>
      </w:r>
      <w:r w:rsidR="00FB5B66">
        <w:rPr>
          <w:rFonts w:hint="eastAsia"/>
        </w:rPr>
        <w:t>）</w:t>
      </w:r>
      <w:r w:rsidRPr="008676F1">
        <w:t>：</w:t>
      </w:r>
      <w:r w:rsidR="003F57EE" w:rsidRPr="008676F1">
        <w:rPr>
          <w:rFonts w:hint="eastAsia"/>
        </w:rPr>
        <w:t>Router2</w:t>
      </w:r>
      <w:r w:rsidRPr="008676F1">
        <w:rPr>
          <w:rFonts w:hint="eastAsia"/>
        </w:rPr>
        <w:t>, Switch1, PC1</w:t>
      </w:r>
      <w:r w:rsidR="00582993" w:rsidRPr="008676F1">
        <w:t>, Laptop1</w:t>
      </w:r>
    </w:p>
    <w:p w14:paraId="1BBD213F" w14:textId="4E6D82B3" w:rsidR="00222AE7" w:rsidRPr="008676F1" w:rsidRDefault="00C5741F" w:rsidP="00582993">
      <w:r w:rsidRPr="008676F1">
        <w:tab/>
      </w:r>
      <w:r w:rsidR="00582993" w:rsidRPr="008676F1">
        <w:rPr>
          <w:rFonts w:hint="eastAsia"/>
        </w:rPr>
        <w:t>人力资源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3.0/24</w:t>
      </w:r>
      <w:r w:rsidR="00FB5B66">
        <w:rPr>
          <w:rFonts w:hint="eastAsia"/>
        </w:rPr>
        <w:t>）</w:t>
      </w:r>
      <w:r w:rsidRPr="008676F1">
        <w:t>：</w:t>
      </w:r>
      <w:r w:rsidRPr="008676F1">
        <w:rPr>
          <w:rFonts w:hint="eastAsia"/>
        </w:rPr>
        <w:t>R</w:t>
      </w:r>
      <w:r w:rsidRPr="008676F1">
        <w:t>outer</w:t>
      </w:r>
      <w:r w:rsidR="003F57EE" w:rsidRPr="008676F1">
        <w:t>3</w:t>
      </w:r>
      <w:r w:rsidRPr="008676F1">
        <w:rPr>
          <w:rFonts w:hint="eastAsia"/>
        </w:rPr>
        <w:t>,</w:t>
      </w:r>
      <w:r w:rsidRPr="008676F1">
        <w:t xml:space="preserve"> Switch2, Laptop</w:t>
      </w:r>
      <w:r w:rsidR="00582993" w:rsidRPr="008676F1">
        <w:t xml:space="preserve">2, Laptop3 </w:t>
      </w:r>
    </w:p>
    <w:p w14:paraId="277C1A65" w14:textId="0B071853" w:rsidR="00C421AC" w:rsidRDefault="00712E4C" w:rsidP="00C421AC">
      <w:pPr>
        <w:pStyle w:val="5"/>
      </w:pPr>
      <w:r w:rsidRPr="008676F1">
        <w:rPr>
          <w:rFonts w:hint="eastAsia"/>
        </w:rPr>
        <w:t>任务</w:t>
      </w:r>
      <w:r w:rsidR="00251238">
        <w:rPr>
          <w:rFonts w:hint="eastAsia"/>
        </w:rPr>
        <w:t>6</w:t>
      </w:r>
      <w:r w:rsidRPr="008676F1">
        <w:t xml:space="preserve"> </w:t>
      </w:r>
      <w:r w:rsidR="00251238">
        <w:rPr>
          <w:rFonts w:hint="eastAsia"/>
        </w:rPr>
        <w:t>网络</w:t>
      </w:r>
      <w:r w:rsidR="00251238">
        <w:t>的</w:t>
      </w:r>
      <w:r w:rsidR="00251238">
        <w:rPr>
          <w:rFonts w:hint="eastAsia"/>
        </w:rPr>
        <w:t>职务权限控制</w:t>
      </w:r>
      <w:r w:rsidR="0018766E">
        <w:rPr>
          <w:rFonts w:hint="eastAsia"/>
        </w:rPr>
        <w:t xml:space="preserve"> </w:t>
      </w:r>
      <w:r w:rsidR="0018766E">
        <w:t>6’</w:t>
      </w:r>
    </w:p>
    <w:p w14:paraId="0B883503" w14:textId="373CD775" w:rsidR="009E7077" w:rsidRDefault="009E7077" w:rsidP="009E7077">
      <w:r>
        <w:tab/>
      </w:r>
      <w:r w:rsidR="00861918">
        <w:rPr>
          <w:rFonts w:hint="eastAsia"/>
        </w:rPr>
        <w:t>为了</w:t>
      </w:r>
      <w:r w:rsidR="00861918">
        <w:t>便于公司的管理，你需要从技术</w:t>
      </w:r>
      <w:r w:rsidR="00861918">
        <w:rPr>
          <w:rFonts w:hint="eastAsia"/>
        </w:rPr>
        <w:t>层面</w:t>
      </w:r>
      <w:r w:rsidR="00861918">
        <w:t>对网络进行</w:t>
      </w:r>
      <w:r w:rsidR="00861918">
        <w:rPr>
          <w:rFonts w:hint="eastAsia"/>
        </w:rPr>
        <w:t>权限</w:t>
      </w:r>
      <w:r w:rsidR="00861918">
        <w:t>设置</w:t>
      </w:r>
      <w:r w:rsidR="00861918">
        <w:rPr>
          <w:rFonts w:hint="eastAsia"/>
        </w:rPr>
        <w:t>，</w:t>
      </w:r>
      <w:r w:rsidR="00861918">
        <w:t>以达到控制访问的效果。</w:t>
      </w:r>
      <w:r>
        <w:rPr>
          <w:rFonts w:hint="eastAsia"/>
        </w:rPr>
        <w:t>公司</w:t>
      </w:r>
      <w:r w:rsidR="005E1C47">
        <w:rPr>
          <w:rFonts w:hint="eastAsia"/>
        </w:rPr>
        <w:t>部分</w:t>
      </w:r>
      <w:r>
        <w:rPr>
          <w:rFonts w:hint="eastAsia"/>
        </w:rPr>
        <w:t>设备</w:t>
      </w:r>
      <w:r>
        <w:t>的使用情况如</w:t>
      </w:r>
      <w:r>
        <w:rPr>
          <w:rFonts w:hint="eastAsia"/>
        </w:rPr>
        <w:t>下表</w:t>
      </w:r>
      <w:r w:rsidR="005E1C47">
        <w:t>所示</w:t>
      </w:r>
      <w:r w:rsidR="005E1C47">
        <w:rPr>
          <w:rFonts w:hint="eastAsia"/>
        </w:rPr>
        <w:t>（注意</w:t>
      </w:r>
      <w:r w:rsidR="005E1C47">
        <w:t>：除</w:t>
      </w:r>
      <w:r w:rsidR="005E1C47">
        <w:rPr>
          <w:rFonts w:hint="eastAsia"/>
        </w:rPr>
        <w:t>图中</w:t>
      </w:r>
      <w:r w:rsidR="005E1C47">
        <w:t>设备外，各个部门还有若干其他部员的设备处于</w:t>
      </w:r>
      <w:r w:rsidR="005E1C47">
        <w:rPr>
          <w:rFonts w:hint="eastAsia"/>
        </w:rPr>
        <w:t>各自</w:t>
      </w:r>
      <w:r w:rsidR="005E1C47">
        <w:t>的子网中</w:t>
      </w:r>
      <w:r w:rsidR="005E1C47">
        <w:rPr>
          <w:rFonts w:hint="eastAsia"/>
        </w:rPr>
        <w:t>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2208"/>
        <w:gridCol w:w="2010"/>
        <w:gridCol w:w="2075"/>
      </w:tblGrid>
      <w:tr w:rsidR="00E700E5" w14:paraId="460ECBCD" w14:textId="77777777" w:rsidTr="00E700E5">
        <w:tc>
          <w:tcPr>
            <w:tcW w:w="2229" w:type="dxa"/>
          </w:tcPr>
          <w:p w14:paraId="6ED2F6D5" w14:textId="4166EDEC" w:rsidR="00E700E5" w:rsidRPr="009E7077" w:rsidRDefault="00E700E5" w:rsidP="009E7077">
            <w:pPr>
              <w:jc w:val="center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2208" w:type="dxa"/>
          </w:tcPr>
          <w:p w14:paraId="2E542F95" w14:textId="24C2475C" w:rsidR="00E700E5" w:rsidRDefault="00E700E5" w:rsidP="009E7077">
            <w:pPr>
              <w:jc w:val="center"/>
            </w:pPr>
            <w:r>
              <w:rPr>
                <w:rFonts w:hint="eastAsia"/>
              </w:rPr>
              <w:t>使用人</w:t>
            </w:r>
          </w:p>
        </w:tc>
        <w:tc>
          <w:tcPr>
            <w:tcW w:w="2010" w:type="dxa"/>
          </w:tcPr>
          <w:p w14:paraId="6A157575" w14:textId="4843E99A" w:rsidR="00E700E5" w:rsidRDefault="00E700E5" w:rsidP="009E7077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2075" w:type="dxa"/>
          </w:tcPr>
          <w:p w14:paraId="6EB237AD" w14:textId="4D484F42" w:rsidR="00E700E5" w:rsidRDefault="00E700E5" w:rsidP="009E707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700E5" w14:paraId="55B8729B" w14:textId="77777777" w:rsidTr="00E700E5">
        <w:tc>
          <w:tcPr>
            <w:tcW w:w="2229" w:type="dxa"/>
          </w:tcPr>
          <w:p w14:paraId="40AD5D4D" w14:textId="2A7242F4" w:rsidR="00E700E5" w:rsidRDefault="00E700E5" w:rsidP="009E7077">
            <w:pPr>
              <w:jc w:val="center"/>
            </w:pPr>
            <w:r>
              <w:rPr>
                <w:rFonts w:hint="eastAsia"/>
              </w:rPr>
              <w:t>PC0</w:t>
            </w:r>
          </w:p>
        </w:tc>
        <w:tc>
          <w:tcPr>
            <w:tcW w:w="2208" w:type="dxa"/>
          </w:tcPr>
          <w:p w14:paraId="55E1270B" w14:textId="0941ABB2" w:rsidR="00E700E5" w:rsidRDefault="00E700E5" w:rsidP="009E7077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部长（你）</w:t>
            </w:r>
          </w:p>
        </w:tc>
        <w:tc>
          <w:tcPr>
            <w:tcW w:w="2010" w:type="dxa"/>
          </w:tcPr>
          <w:p w14:paraId="6AF11331" w14:textId="041056F2" w:rsidR="00E700E5" w:rsidRDefault="00E700E5" w:rsidP="009E7077">
            <w:pPr>
              <w:jc w:val="center"/>
            </w:pPr>
            <w:r>
              <w:rPr>
                <w:rFonts w:hint="eastAsia"/>
              </w:rPr>
              <w:t>技术</w:t>
            </w:r>
            <w:r>
              <w:t>开发部</w:t>
            </w:r>
          </w:p>
        </w:tc>
        <w:tc>
          <w:tcPr>
            <w:tcW w:w="2075" w:type="dxa"/>
          </w:tcPr>
          <w:p w14:paraId="39A3A331" w14:textId="54480B94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060B9CAB" w14:textId="77777777" w:rsidTr="00E700E5">
        <w:tc>
          <w:tcPr>
            <w:tcW w:w="2229" w:type="dxa"/>
          </w:tcPr>
          <w:p w14:paraId="20117C0D" w14:textId="3873A95E" w:rsidR="00E700E5" w:rsidRDefault="00E700E5" w:rsidP="009E7077">
            <w:pPr>
              <w:jc w:val="center"/>
            </w:pPr>
            <w:r>
              <w:rPr>
                <w:rFonts w:hint="eastAsia"/>
              </w:rPr>
              <w:t>S</w:t>
            </w:r>
            <w:r>
              <w:t>erver0</w:t>
            </w:r>
          </w:p>
        </w:tc>
        <w:tc>
          <w:tcPr>
            <w:tcW w:w="2208" w:type="dxa"/>
          </w:tcPr>
          <w:p w14:paraId="59D0CD19" w14:textId="24863126" w:rsidR="00E700E5" w:rsidRDefault="00E700E5" w:rsidP="009E7077">
            <w:pPr>
              <w:jc w:val="center"/>
            </w:pPr>
            <w:r>
              <w:rPr>
                <w:rFonts w:hint="eastAsia"/>
              </w:rPr>
              <w:t>丁部员</w:t>
            </w:r>
          </w:p>
        </w:tc>
        <w:tc>
          <w:tcPr>
            <w:tcW w:w="2010" w:type="dxa"/>
          </w:tcPr>
          <w:p w14:paraId="11CDA95C" w14:textId="01E43099" w:rsidR="00E700E5" w:rsidRDefault="00E700E5" w:rsidP="009E7077">
            <w:pPr>
              <w:jc w:val="center"/>
            </w:pPr>
            <w:r>
              <w:rPr>
                <w:rFonts w:hint="eastAsia"/>
              </w:rPr>
              <w:t>技术开发部</w:t>
            </w:r>
          </w:p>
        </w:tc>
        <w:tc>
          <w:tcPr>
            <w:tcW w:w="2075" w:type="dxa"/>
          </w:tcPr>
          <w:p w14:paraId="3A5911C6" w14:textId="3D7A2441" w:rsidR="00E700E5" w:rsidRDefault="00E700E5" w:rsidP="009E7077">
            <w:pPr>
              <w:jc w:val="center"/>
            </w:pPr>
            <w:r>
              <w:rPr>
                <w:rFonts w:hint="eastAsia"/>
              </w:rPr>
              <w:t>资源</w:t>
            </w:r>
            <w:r>
              <w:t>管理</w:t>
            </w:r>
          </w:p>
        </w:tc>
      </w:tr>
      <w:tr w:rsidR="00E700E5" w14:paraId="549656AD" w14:textId="77777777" w:rsidTr="00E700E5">
        <w:tc>
          <w:tcPr>
            <w:tcW w:w="2229" w:type="dxa"/>
          </w:tcPr>
          <w:p w14:paraId="06860765" w14:textId="3FA3729F" w:rsidR="00E700E5" w:rsidRDefault="00E700E5" w:rsidP="009E7077">
            <w:pPr>
              <w:jc w:val="center"/>
            </w:pPr>
            <w:r>
              <w:rPr>
                <w:rFonts w:hint="eastAsia"/>
              </w:rPr>
              <w:lastRenderedPageBreak/>
              <w:t>L</w:t>
            </w:r>
            <w:r>
              <w:t>aptop0</w:t>
            </w:r>
          </w:p>
        </w:tc>
        <w:tc>
          <w:tcPr>
            <w:tcW w:w="2208" w:type="dxa"/>
          </w:tcPr>
          <w:p w14:paraId="5ED654CD" w14:textId="7D8C9774" w:rsidR="00E700E5" w:rsidRDefault="00E700E5" w:rsidP="009E7077">
            <w:pPr>
              <w:jc w:val="center"/>
            </w:pPr>
            <w:r>
              <w:rPr>
                <w:rFonts w:hint="eastAsia"/>
              </w:rPr>
              <w:t>杨助手</w:t>
            </w:r>
          </w:p>
        </w:tc>
        <w:tc>
          <w:tcPr>
            <w:tcW w:w="2010" w:type="dxa"/>
          </w:tcPr>
          <w:p w14:paraId="47BD3A03" w14:textId="2A291747" w:rsidR="00E700E5" w:rsidRDefault="00E700E5" w:rsidP="009E7077">
            <w:pPr>
              <w:jc w:val="center"/>
            </w:pPr>
            <w:r>
              <w:rPr>
                <w:rFonts w:hint="eastAsia"/>
              </w:rPr>
              <w:t>技术开发部</w:t>
            </w:r>
          </w:p>
        </w:tc>
        <w:tc>
          <w:tcPr>
            <w:tcW w:w="2075" w:type="dxa"/>
          </w:tcPr>
          <w:p w14:paraId="5F8035A1" w14:textId="19E6D670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08AC9BF7" w14:textId="77777777" w:rsidTr="00E700E5">
        <w:tc>
          <w:tcPr>
            <w:tcW w:w="2229" w:type="dxa"/>
          </w:tcPr>
          <w:p w14:paraId="268807FC" w14:textId="70E7A8BE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1</w:t>
            </w:r>
          </w:p>
        </w:tc>
        <w:tc>
          <w:tcPr>
            <w:tcW w:w="2208" w:type="dxa"/>
          </w:tcPr>
          <w:p w14:paraId="4BA71FEB" w14:textId="7DDDFE1C" w:rsidR="00E700E5" w:rsidRDefault="00E700E5" w:rsidP="009E7077">
            <w:pPr>
              <w:jc w:val="center"/>
            </w:pPr>
            <w:r>
              <w:rPr>
                <w:rFonts w:hint="eastAsia"/>
              </w:rPr>
              <w:t>王</w:t>
            </w:r>
            <w:r>
              <w:t>部长</w:t>
            </w:r>
          </w:p>
        </w:tc>
        <w:tc>
          <w:tcPr>
            <w:tcW w:w="2010" w:type="dxa"/>
          </w:tcPr>
          <w:p w14:paraId="38216612" w14:textId="056ED365" w:rsidR="00E700E5" w:rsidRDefault="00E700E5" w:rsidP="009E7077">
            <w:pPr>
              <w:jc w:val="center"/>
            </w:pPr>
            <w:r>
              <w:rPr>
                <w:rFonts w:hint="eastAsia"/>
              </w:rPr>
              <w:t>市场销售部</w:t>
            </w:r>
          </w:p>
        </w:tc>
        <w:tc>
          <w:tcPr>
            <w:tcW w:w="2075" w:type="dxa"/>
          </w:tcPr>
          <w:p w14:paraId="65805E40" w14:textId="41676F30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6B3C9875" w14:textId="77777777" w:rsidTr="00E700E5">
        <w:tc>
          <w:tcPr>
            <w:tcW w:w="2229" w:type="dxa"/>
          </w:tcPr>
          <w:p w14:paraId="60E7F69F" w14:textId="3CFEEF56" w:rsidR="00E700E5" w:rsidRDefault="00E700E5" w:rsidP="009E7077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208" w:type="dxa"/>
          </w:tcPr>
          <w:p w14:paraId="3DED0BD3" w14:textId="460B158B" w:rsidR="00E700E5" w:rsidRDefault="00E700E5" w:rsidP="009E7077">
            <w:pPr>
              <w:jc w:val="center"/>
            </w:pPr>
            <w:r>
              <w:rPr>
                <w:rFonts w:hint="eastAsia"/>
              </w:rPr>
              <w:t>李秘书</w:t>
            </w:r>
          </w:p>
        </w:tc>
        <w:tc>
          <w:tcPr>
            <w:tcW w:w="2010" w:type="dxa"/>
          </w:tcPr>
          <w:p w14:paraId="11360241" w14:textId="07B07095" w:rsidR="00E700E5" w:rsidRDefault="00E700E5" w:rsidP="009E7077">
            <w:pPr>
              <w:jc w:val="center"/>
            </w:pPr>
            <w:r>
              <w:rPr>
                <w:rFonts w:hint="eastAsia"/>
              </w:rPr>
              <w:t>市场销售部</w:t>
            </w:r>
          </w:p>
        </w:tc>
        <w:tc>
          <w:tcPr>
            <w:tcW w:w="2075" w:type="dxa"/>
          </w:tcPr>
          <w:p w14:paraId="49EB843B" w14:textId="74558E03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6FECF4A3" w14:textId="77777777" w:rsidTr="00E700E5">
        <w:tc>
          <w:tcPr>
            <w:tcW w:w="2229" w:type="dxa"/>
          </w:tcPr>
          <w:p w14:paraId="0EB1B638" w14:textId="5B5E4543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2</w:t>
            </w:r>
          </w:p>
        </w:tc>
        <w:tc>
          <w:tcPr>
            <w:tcW w:w="2208" w:type="dxa"/>
          </w:tcPr>
          <w:p w14:paraId="52A8439B" w14:textId="2A066DD0" w:rsidR="00E700E5" w:rsidRDefault="00E700E5" w:rsidP="009E7077">
            <w:pPr>
              <w:jc w:val="center"/>
            </w:pPr>
            <w:r>
              <w:rPr>
                <w:rFonts w:hint="eastAsia"/>
              </w:rPr>
              <w:t>冯</w:t>
            </w:r>
            <w:r>
              <w:t>部长</w:t>
            </w:r>
          </w:p>
        </w:tc>
        <w:tc>
          <w:tcPr>
            <w:tcW w:w="2010" w:type="dxa"/>
          </w:tcPr>
          <w:p w14:paraId="263B35E9" w14:textId="16DBC206" w:rsidR="00E700E5" w:rsidRDefault="00E700E5" w:rsidP="009E7077">
            <w:pPr>
              <w:jc w:val="center"/>
            </w:pPr>
            <w:r>
              <w:rPr>
                <w:rFonts w:hint="eastAsia"/>
              </w:rPr>
              <w:t>人力资源部</w:t>
            </w:r>
          </w:p>
        </w:tc>
        <w:tc>
          <w:tcPr>
            <w:tcW w:w="2075" w:type="dxa"/>
          </w:tcPr>
          <w:p w14:paraId="1C36732B" w14:textId="60012026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2F01E60C" w14:textId="77777777" w:rsidTr="00E700E5">
        <w:tc>
          <w:tcPr>
            <w:tcW w:w="2229" w:type="dxa"/>
          </w:tcPr>
          <w:p w14:paraId="7071FE02" w14:textId="34D40693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3</w:t>
            </w:r>
          </w:p>
        </w:tc>
        <w:tc>
          <w:tcPr>
            <w:tcW w:w="2208" w:type="dxa"/>
          </w:tcPr>
          <w:p w14:paraId="602A8909" w14:textId="4D3C14FA" w:rsidR="00E700E5" w:rsidRDefault="00E700E5" w:rsidP="009E7077">
            <w:pPr>
              <w:jc w:val="center"/>
            </w:pPr>
            <w:r>
              <w:rPr>
                <w:rFonts w:hint="eastAsia"/>
              </w:rPr>
              <w:t>刘秘书</w:t>
            </w:r>
          </w:p>
        </w:tc>
        <w:tc>
          <w:tcPr>
            <w:tcW w:w="2010" w:type="dxa"/>
          </w:tcPr>
          <w:p w14:paraId="564C4D72" w14:textId="07AF1502" w:rsidR="00E700E5" w:rsidRDefault="00E700E5" w:rsidP="009E7077">
            <w:pPr>
              <w:jc w:val="center"/>
            </w:pPr>
            <w:r>
              <w:rPr>
                <w:rFonts w:hint="eastAsia"/>
              </w:rPr>
              <w:t>人力资源部</w:t>
            </w:r>
          </w:p>
        </w:tc>
        <w:tc>
          <w:tcPr>
            <w:tcW w:w="2075" w:type="dxa"/>
          </w:tcPr>
          <w:p w14:paraId="5AD81747" w14:textId="488FF8E5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638947C" w14:textId="5E7F2209" w:rsidR="00184EF5" w:rsidRDefault="00861918" w:rsidP="009E7077">
      <w:r>
        <w:tab/>
      </w:r>
      <w:r w:rsidR="00853DD4">
        <w:rPr>
          <w:rFonts w:hint="eastAsia"/>
        </w:rPr>
        <w:t>为了</w:t>
      </w:r>
      <w:r w:rsidR="00853DD4">
        <w:t>便于进行安全管理，公司新购入了一台路由器和若干交换机。</w:t>
      </w:r>
      <w:r w:rsidR="00184EF5">
        <w:rPr>
          <w:rFonts w:hint="eastAsia"/>
        </w:rPr>
        <w:t>请</w:t>
      </w:r>
      <w:r w:rsidR="00184EF5">
        <w:t>通过</w:t>
      </w:r>
      <w:r w:rsidR="00184EF5">
        <w:rPr>
          <w:rFonts w:hint="eastAsia"/>
        </w:rPr>
        <w:t>访问控制列表</w:t>
      </w:r>
      <w:r w:rsidR="00184EF5">
        <w:t>的配置满足以下的安全要求</w:t>
      </w:r>
      <w:r w:rsidR="00853DD4">
        <w:rPr>
          <w:rFonts w:hint="eastAsia"/>
        </w:rPr>
        <w:t>，</w:t>
      </w:r>
      <w:r w:rsidR="00853DD4">
        <w:t>在必要时可以</w:t>
      </w:r>
      <w:r w:rsidR="00EF3A9C">
        <w:rPr>
          <w:rFonts w:hint="eastAsia"/>
        </w:rPr>
        <w:t>在部门</w:t>
      </w:r>
      <w:r w:rsidR="00EF3A9C">
        <w:t>内部</w:t>
      </w:r>
      <w:r w:rsidR="00EF3A9C">
        <w:rPr>
          <w:rFonts w:hint="eastAsia"/>
        </w:rPr>
        <w:t>略微调整</w:t>
      </w:r>
      <w:r w:rsidR="00853DD4">
        <w:t>网络</w:t>
      </w:r>
      <w:r w:rsidR="00184EF5">
        <w:t>：</w:t>
      </w:r>
    </w:p>
    <w:p w14:paraId="764B6921" w14:textId="77777777" w:rsidR="00184EF5" w:rsidRDefault="00861918" w:rsidP="00184EF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一般</w:t>
      </w:r>
      <w:r>
        <w:t>地，各个部门内部的</w:t>
      </w:r>
      <w:r>
        <w:rPr>
          <w:rFonts w:hint="eastAsia"/>
        </w:rPr>
        <w:t>人员</w:t>
      </w:r>
      <w:r w:rsidR="000B560D">
        <w:rPr>
          <w:rFonts w:hint="eastAsia"/>
        </w:rPr>
        <w:t>均</w:t>
      </w:r>
      <w:r>
        <w:t>可以相互</w:t>
      </w:r>
      <w:r>
        <w:rPr>
          <w:rFonts w:hint="eastAsia"/>
        </w:rPr>
        <w:t>交流。</w:t>
      </w:r>
    </w:p>
    <w:p w14:paraId="7DAA36DB" w14:textId="55D98318" w:rsidR="00184EF5" w:rsidRDefault="00861918" w:rsidP="00184EF5">
      <w:pPr>
        <w:pStyle w:val="a8"/>
        <w:numPr>
          <w:ilvl w:val="0"/>
          <w:numId w:val="1"/>
        </w:numPr>
        <w:ind w:firstLineChars="0"/>
      </w:pPr>
      <w:r>
        <w:t>然而</w:t>
      </w:r>
      <w:r>
        <w:rPr>
          <w:rFonts w:hint="eastAsia"/>
        </w:rPr>
        <w:t>，</w:t>
      </w:r>
      <w:r w:rsidR="000B560D">
        <w:rPr>
          <w:rFonts w:hint="eastAsia"/>
        </w:rPr>
        <w:t>在</w:t>
      </w:r>
      <w:r>
        <w:rPr>
          <w:rFonts w:hint="eastAsia"/>
        </w:rPr>
        <w:t>部门</w:t>
      </w:r>
      <w:r>
        <w:t>之间</w:t>
      </w:r>
      <w:r w:rsidR="000B560D">
        <w:rPr>
          <w:rFonts w:hint="eastAsia"/>
        </w:rPr>
        <w:t>的</w:t>
      </w:r>
      <w:r w:rsidR="005E1C47">
        <w:rPr>
          <w:rFonts w:hint="eastAsia"/>
        </w:rPr>
        <w:t>相互</w:t>
      </w:r>
      <w:r w:rsidR="005E1C47">
        <w:t>通信</w:t>
      </w:r>
      <w:r w:rsidR="000B560D">
        <w:rPr>
          <w:rFonts w:hint="eastAsia"/>
        </w:rPr>
        <w:t>只能</w:t>
      </w:r>
      <w:r w:rsidR="000B560D">
        <w:t>通过</w:t>
      </w:r>
      <w:r w:rsidR="000B560D">
        <w:rPr>
          <w:rFonts w:hint="eastAsia"/>
        </w:rPr>
        <w:t>几位</w:t>
      </w:r>
      <w:r w:rsidR="000B560D">
        <w:t>助手和秘书进行，即</w:t>
      </w:r>
      <w:r w:rsidR="000B560D">
        <w:rPr>
          <w:rFonts w:hint="eastAsia"/>
        </w:rPr>
        <w:t>非</w:t>
      </w:r>
      <w:r w:rsidR="000B560D">
        <w:t>本部门的</w:t>
      </w:r>
      <w:r w:rsidR="000B560D">
        <w:rPr>
          <w:rFonts w:hint="eastAsia"/>
        </w:rPr>
        <w:t>职</w:t>
      </w:r>
      <w:r w:rsidR="000B560D">
        <w:t>员</w:t>
      </w:r>
      <w:r w:rsidR="000B560D">
        <w:rPr>
          <w:rFonts w:hint="eastAsia"/>
        </w:rPr>
        <w:t>只能</w:t>
      </w:r>
      <w:r w:rsidR="000B560D">
        <w:t>与</w:t>
      </w:r>
      <w:r w:rsidR="000B560D">
        <w:rPr>
          <w:rFonts w:hint="eastAsia"/>
        </w:rPr>
        <w:t>他部</w:t>
      </w:r>
      <w:r w:rsidR="000B560D">
        <w:t>联络人（</w:t>
      </w:r>
      <w:r w:rsidR="000B560D">
        <w:rPr>
          <w:rFonts w:hint="eastAsia"/>
        </w:rPr>
        <w:t>杨</w:t>
      </w:r>
      <w:r w:rsidR="000B560D">
        <w:t>助手、李秘书和刘秘书）</w:t>
      </w:r>
      <w:r w:rsidR="000B560D">
        <w:rPr>
          <w:rFonts w:hint="eastAsia"/>
        </w:rPr>
        <w:t>进行</w:t>
      </w:r>
      <w:r w:rsidR="0030008B">
        <w:rPr>
          <w:rFonts w:hint="eastAsia"/>
        </w:rPr>
        <w:t>通信</w:t>
      </w:r>
      <w:r w:rsidR="000B560D">
        <w:rPr>
          <w:rFonts w:hint="eastAsia"/>
        </w:rPr>
        <w:t>。</w:t>
      </w:r>
    </w:p>
    <w:p w14:paraId="63749EE5" w14:textId="77777777" w:rsidR="00184EF5" w:rsidRDefault="000B560D" w:rsidP="00184EF5">
      <w:pPr>
        <w:pStyle w:val="a8"/>
        <w:numPr>
          <w:ilvl w:val="0"/>
          <w:numId w:val="1"/>
        </w:numPr>
        <w:ind w:firstLineChars="0"/>
      </w:pPr>
      <w:r>
        <w:t>另外</w:t>
      </w:r>
      <w:r>
        <w:rPr>
          <w:rFonts w:hint="eastAsia"/>
        </w:rPr>
        <w:t>，</w:t>
      </w:r>
      <w:r>
        <w:t>三个部长可以互相</w:t>
      </w:r>
      <w:r>
        <w:rPr>
          <w:rFonts w:hint="eastAsia"/>
        </w:rPr>
        <w:t>讨论</w:t>
      </w:r>
      <w:r>
        <w:t>工作进度。</w:t>
      </w:r>
    </w:p>
    <w:p w14:paraId="2F7F1B7A" w14:textId="3CFE071B" w:rsidR="008C2424" w:rsidRDefault="000B560D" w:rsidP="008C2424">
      <w:pPr>
        <w:pStyle w:val="a8"/>
        <w:numPr>
          <w:ilvl w:val="0"/>
          <w:numId w:val="1"/>
        </w:numPr>
        <w:ind w:firstLineChars="0"/>
      </w:pPr>
      <w:r>
        <w:t>特别</w:t>
      </w:r>
      <w:r w:rsidR="00184EF5">
        <w:rPr>
          <w:rFonts w:hint="eastAsia"/>
        </w:rPr>
        <w:t>地</w:t>
      </w:r>
      <w:r>
        <w:t>，由于</w:t>
      </w:r>
      <w:r>
        <w:rPr>
          <w:rFonts w:hint="eastAsia"/>
        </w:rPr>
        <w:t>S</w:t>
      </w:r>
      <w:r>
        <w:t>erver0</w:t>
      </w:r>
      <w:r>
        <w:rPr>
          <w:rFonts w:hint="eastAsia"/>
        </w:rPr>
        <w:t>存放了</w:t>
      </w:r>
      <w:r>
        <w:t>大量的技术资源，在整个公司只有其直属上司</w:t>
      </w:r>
      <w:r w:rsidR="009B65FB">
        <w:rPr>
          <w:rFonts w:hint="eastAsia"/>
        </w:rPr>
        <w:t>你</w:t>
      </w:r>
      <w:r>
        <w:t>可以通信。</w:t>
      </w:r>
    </w:p>
    <w:p w14:paraId="4BEF90F3" w14:textId="0730926C" w:rsidR="0018766E" w:rsidRDefault="0018766E" w:rsidP="0018766E">
      <w:pPr>
        <w:pStyle w:val="5"/>
      </w:pPr>
      <w:r w:rsidRPr="008676F1">
        <w:rPr>
          <w:rFonts w:hint="eastAsia"/>
        </w:rPr>
        <w:t>任务</w:t>
      </w:r>
      <w:r>
        <w:rPr>
          <w:rFonts w:hint="eastAsia"/>
        </w:rPr>
        <w:t>7</w:t>
      </w:r>
      <w:r w:rsidRPr="008676F1">
        <w:t xml:space="preserve"> </w:t>
      </w:r>
      <w:r>
        <w:rPr>
          <w:rFonts w:hint="eastAsia"/>
        </w:rPr>
        <w:t>程序员也可以</w:t>
      </w:r>
      <w:r>
        <w:t>有</w:t>
      </w:r>
      <w:r>
        <w:rPr>
          <w:rFonts w:hint="eastAsia"/>
        </w:rPr>
        <w:t>“</w:t>
      </w:r>
      <w:r>
        <w:t>最高</w:t>
      </w:r>
      <w:r>
        <w:rPr>
          <w:rFonts w:hint="eastAsia"/>
        </w:rPr>
        <w:t>”</w:t>
      </w:r>
      <w:r>
        <w:t>权限</w:t>
      </w:r>
      <w:r>
        <w:rPr>
          <w:rFonts w:hint="eastAsia"/>
        </w:rPr>
        <w:t xml:space="preserve"> </w:t>
      </w:r>
      <w:r>
        <w:t>4’</w:t>
      </w:r>
    </w:p>
    <w:p w14:paraId="2DEFE1EA" w14:textId="66349571" w:rsidR="00A9627D" w:rsidRPr="00A9627D" w:rsidRDefault="00A9627D" w:rsidP="00A9627D">
      <w:r>
        <w:tab/>
      </w:r>
      <w:r>
        <w:rPr>
          <w:rFonts w:hint="eastAsia"/>
        </w:rPr>
        <w:t>由于</w:t>
      </w:r>
      <w:r>
        <w:t>你</w:t>
      </w:r>
      <w:r>
        <w:rPr>
          <w:rFonts w:hint="eastAsia"/>
        </w:rPr>
        <w:t>兼任</w:t>
      </w:r>
      <w:r>
        <w:t>公司的网络管理者，所以你需要经常对各个设备的网络连通性进行探测。请</w:t>
      </w:r>
      <w:r>
        <w:rPr>
          <w:rFonts w:hint="eastAsia"/>
        </w:rPr>
        <w:t>进行</w:t>
      </w:r>
      <w:r>
        <w:t>相应的配置，使得你能够</w:t>
      </w:r>
      <w:r>
        <w:rPr>
          <w:rFonts w:hint="eastAsia"/>
        </w:rPr>
        <w:t>对</w:t>
      </w:r>
      <w:r>
        <w:t>公司所有设备</w:t>
      </w:r>
      <w:r>
        <w:rPr>
          <w:rFonts w:hint="eastAsia"/>
        </w:rPr>
        <w:t>（除</w:t>
      </w:r>
      <w:r>
        <w:t>图中设备外，各子网还有其他</w:t>
      </w:r>
      <w:r>
        <w:rPr>
          <w:rFonts w:hint="eastAsia"/>
        </w:rPr>
        <w:t>终端</w:t>
      </w:r>
      <w:r>
        <w:t>未画出</w:t>
      </w:r>
      <w:r>
        <w:rPr>
          <w:rFonts w:hint="eastAsia"/>
        </w:rPr>
        <w:t>）进行</w:t>
      </w:r>
      <w:r>
        <w:t>ping</w:t>
      </w:r>
      <w:r>
        <w:t>测试，且当你发起测试时，不受上个任务的权限</w:t>
      </w:r>
      <w:r>
        <w:rPr>
          <w:rFonts w:hint="eastAsia"/>
        </w:rPr>
        <w:t>控制</w:t>
      </w:r>
      <w:r>
        <w:t>影响。</w:t>
      </w:r>
    </w:p>
    <w:p w14:paraId="1DF7F144" w14:textId="6CBFB140" w:rsidR="0018766E" w:rsidRDefault="00FE3DEC" w:rsidP="00F948D7">
      <w:pPr>
        <w:pStyle w:val="5"/>
      </w:pPr>
      <w:r w:rsidRPr="008676F1">
        <w:rPr>
          <w:rFonts w:hint="eastAsia"/>
        </w:rPr>
        <w:t>任务</w:t>
      </w:r>
      <w:r>
        <w:rPr>
          <w:rFonts w:hint="eastAsia"/>
        </w:rPr>
        <w:t>8</w:t>
      </w:r>
      <w:r w:rsidRPr="008676F1">
        <w:t xml:space="preserve"> </w:t>
      </w:r>
      <w:r>
        <w:rPr>
          <w:rFonts w:hint="eastAsia"/>
        </w:rPr>
        <w:t>三部</w:t>
      </w:r>
      <w:r>
        <w:t>分</w:t>
      </w:r>
      <w:r>
        <w:rPr>
          <w:rFonts w:hint="eastAsia"/>
        </w:rPr>
        <w:t>立</w:t>
      </w:r>
      <w:r>
        <w:rPr>
          <w:rFonts w:hint="eastAsia"/>
        </w:rPr>
        <w:t xml:space="preserve"> </w:t>
      </w:r>
      <w:r w:rsidR="00F948D7">
        <w:t>10</w:t>
      </w:r>
      <w:r>
        <w:t>’</w:t>
      </w:r>
    </w:p>
    <w:p w14:paraId="405ACA9B" w14:textId="77777777" w:rsidR="00FB1AE9" w:rsidRDefault="00FB1AE9" w:rsidP="00FB1AE9">
      <w:r>
        <w:tab/>
      </w:r>
      <w:r>
        <w:rPr>
          <w:rFonts w:hint="eastAsia"/>
        </w:rPr>
        <w:t>由于</w:t>
      </w:r>
      <w:r>
        <w:t>公司事业蒸蒸日上，尹董事又在三里屯</w:t>
      </w:r>
      <w:r>
        <w:rPr>
          <w:rFonts w:hint="eastAsia"/>
        </w:rPr>
        <w:t>和</w:t>
      </w:r>
      <w:r>
        <w:t>西单购下了两处地皮成立公司分部</w:t>
      </w:r>
      <w:r>
        <w:rPr>
          <w:rFonts w:hint="eastAsia"/>
        </w:rPr>
        <w:t>，</w:t>
      </w:r>
      <w:r>
        <w:t>现</w:t>
      </w:r>
      <w:r>
        <w:rPr>
          <w:rFonts w:hint="eastAsia"/>
        </w:rPr>
        <w:t>决定</w:t>
      </w:r>
      <w:r>
        <w:t>将人力资源部与</w:t>
      </w:r>
      <w:r>
        <w:rPr>
          <w:rFonts w:hint="eastAsia"/>
        </w:rPr>
        <w:t>市场销售部</w:t>
      </w:r>
      <w:r>
        <w:t>分别搬迁。由于</w:t>
      </w:r>
      <w:r>
        <w:rPr>
          <w:rFonts w:hint="eastAsia"/>
        </w:rPr>
        <w:t>公司</w:t>
      </w:r>
      <w:r>
        <w:t>总部与两个分部距离较远，因而公司</w:t>
      </w:r>
      <w:r>
        <w:rPr>
          <w:rFonts w:hint="eastAsia"/>
        </w:rPr>
        <w:t>三个</w:t>
      </w:r>
      <w:r>
        <w:t>子网只能通过公网相连。</w:t>
      </w:r>
      <w:r>
        <w:rPr>
          <w:rFonts w:hint="eastAsia"/>
        </w:rPr>
        <w:t>请</w:t>
      </w:r>
      <w:r>
        <w:t>更改网络拓扑，在</w:t>
      </w:r>
      <w:r>
        <w:rPr>
          <w:rFonts w:hint="eastAsia"/>
        </w:rPr>
        <w:t>R</w:t>
      </w:r>
      <w:r>
        <w:t>outer1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uter2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uter3</w:t>
      </w:r>
      <w:r>
        <w:rPr>
          <w:rFonts w:hint="eastAsia"/>
        </w:rPr>
        <w:t>中间</w:t>
      </w:r>
      <w:r>
        <w:t>增加公网路由器</w:t>
      </w:r>
      <w:r>
        <w:rPr>
          <w:rFonts w:hint="eastAsia"/>
        </w:rPr>
        <w:t>R</w:t>
      </w:r>
      <w:r>
        <w:t>outer4</w:t>
      </w:r>
      <w:r>
        <w:rPr>
          <w:rFonts w:hint="eastAsia"/>
        </w:rPr>
        <w:t>，</w:t>
      </w:r>
      <w:r>
        <w:t>并使它们均与</w:t>
      </w:r>
      <w:r>
        <w:rPr>
          <w:rFonts w:hint="eastAsia"/>
        </w:rPr>
        <w:t>R</w:t>
      </w:r>
      <w:r>
        <w:t>outer4</w:t>
      </w:r>
      <w:r>
        <w:rPr>
          <w:rFonts w:hint="eastAsia"/>
        </w:rPr>
        <w:t>相连</w:t>
      </w:r>
      <w:r>
        <w:t>，而彼此</w:t>
      </w:r>
      <w:r>
        <w:rPr>
          <w:rFonts w:hint="eastAsia"/>
        </w:rPr>
        <w:t>互</w:t>
      </w:r>
      <w:r>
        <w:t>不连接（</w:t>
      </w:r>
      <w:r>
        <w:rPr>
          <w:rFonts w:hint="eastAsia"/>
        </w:rPr>
        <w:t>星形拓扑结构</w:t>
      </w:r>
      <w:r>
        <w:t>）</w:t>
      </w:r>
      <w:r>
        <w:rPr>
          <w:rFonts w:hint="eastAsia"/>
        </w:rPr>
        <w:t>。</w:t>
      </w:r>
    </w:p>
    <w:p w14:paraId="1108A4C2" w14:textId="4869A102" w:rsidR="00FB1AE9" w:rsidRDefault="00FB1AE9" w:rsidP="00FB1AE9">
      <w:pPr>
        <w:ind w:firstLine="420"/>
      </w:pPr>
      <w:r>
        <w:rPr>
          <w:rFonts w:hint="eastAsia"/>
        </w:rPr>
        <w:t>在搬迁</w:t>
      </w:r>
      <w:r>
        <w:t>之后，</w:t>
      </w:r>
      <w:r w:rsidR="00095A13">
        <w:rPr>
          <w:rFonts w:hint="eastAsia"/>
        </w:rPr>
        <w:t>使用配置</w:t>
      </w:r>
      <w:r w:rsidR="00095A13">
        <w:t>静态路由的方法</w:t>
      </w:r>
      <w:r w:rsidR="00E85E3C">
        <w:rPr>
          <w:rFonts w:hint="eastAsia"/>
        </w:rPr>
        <w:t>将</w:t>
      </w:r>
      <w:r>
        <w:t>无法</w:t>
      </w:r>
      <w:r w:rsidR="00095A13">
        <w:rPr>
          <w:rFonts w:hint="eastAsia"/>
        </w:rPr>
        <w:t>让</w:t>
      </w:r>
      <w:r w:rsidR="00095A13">
        <w:t>各个部门正常通信</w:t>
      </w:r>
      <w:r w:rsidR="00095A13">
        <w:rPr>
          <w:rFonts w:hint="eastAsia"/>
        </w:rPr>
        <w:t>，</w:t>
      </w:r>
      <w:r>
        <w:rPr>
          <w:rFonts w:hint="eastAsia"/>
        </w:rPr>
        <w:t>请</w:t>
      </w:r>
      <w:r>
        <w:t>简述原因。</w:t>
      </w:r>
    </w:p>
    <w:p w14:paraId="1752B76D" w14:textId="2B3BA1A3" w:rsidR="00095A13" w:rsidRPr="00095A13" w:rsidRDefault="00095A13" w:rsidP="00FB1AE9">
      <w:pPr>
        <w:ind w:firstLine="420"/>
        <w:rPr>
          <w:rFonts w:hint="eastAsia"/>
        </w:rPr>
      </w:pPr>
      <w:r>
        <w:rPr>
          <w:rFonts w:hint="eastAsia"/>
        </w:rPr>
        <w:t>为了</w:t>
      </w:r>
      <w:r>
        <w:t>解决通信问题，</w:t>
      </w:r>
      <w:r>
        <w:rPr>
          <w:rFonts w:hint="eastAsia"/>
        </w:rPr>
        <w:t>你</w:t>
      </w:r>
      <w:r>
        <w:t>使用了助手</w:t>
      </w:r>
      <w:r>
        <w:rPr>
          <w:rFonts w:hint="eastAsia"/>
        </w:rPr>
        <w:t>的</w:t>
      </w:r>
      <w:r>
        <w:t>提议，决定配置</w:t>
      </w:r>
      <w:r>
        <w:rPr>
          <w:rFonts w:hint="eastAsia"/>
        </w:rPr>
        <w:t>IPS</w:t>
      </w:r>
      <w:r>
        <w:t>ec VPN</w:t>
      </w:r>
      <w:r>
        <w:rPr>
          <w:rFonts w:hint="eastAsia"/>
        </w:rPr>
        <w:t>，</w:t>
      </w:r>
      <w:r>
        <w:t>让公司内网可以穿越公网。</w:t>
      </w:r>
      <w:r w:rsidR="00A50EA1">
        <w:rPr>
          <w:rFonts w:hint="eastAsia"/>
        </w:rPr>
        <w:t>VPN</w:t>
      </w:r>
      <w:r w:rsidR="00A50EA1">
        <w:rPr>
          <w:rFonts w:hint="eastAsia"/>
        </w:rPr>
        <w:t>配置中</w:t>
      </w:r>
      <w:r w:rsidR="00A50EA1">
        <w:t>涉及到的加密算法</w:t>
      </w:r>
      <w:r w:rsidR="00A50EA1">
        <w:rPr>
          <w:rFonts w:hint="eastAsia"/>
        </w:rPr>
        <w:t>均</w:t>
      </w:r>
      <w:r w:rsidR="00A50EA1">
        <w:t>使用</w:t>
      </w:r>
      <w:r w:rsidR="00A50EA1">
        <w:rPr>
          <w:rFonts w:hint="eastAsia"/>
        </w:rPr>
        <w:t>3</w:t>
      </w:r>
      <w:r w:rsidR="00A50EA1">
        <w:t>des</w:t>
      </w:r>
      <w:r w:rsidR="00A50EA1">
        <w:t>，</w:t>
      </w:r>
      <w:r w:rsidR="00A50EA1">
        <w:rPr>
          <w:rFonts w:hint="eastAsia"/>
        </w:rPr>
        <w:t>哈希</w:t>
      </w:r>
      <w:r w:rsidR="00A50EA1">
        <w:t>算法均使用</w:t>
      </w:r>
      <w:r w:rsidR="00A50EA1">
        <w:t>md5</w:t>
      </w:r>
      <w:r w:rsidR="00A50EA1">
        <w:rPr>
          <w:rFonts w:hint="eastAsia"/>
        </w:rPr>
        <w:t>，秘钥</w:t>
      </w:r>
      <w:r w:rsidR="00A50EA1">
        <w:t>协商算法使用</w:t>
      </w:r>
      <w:r w:rsidR="00A50EA1">
        <w:rPr>
          <w:rFonts w:hint="eastAsia"/>
        </w:rPr>
        <w:t>DH5</w:t>
      </w:r>
      <w:r w:rsidR="00A50EA1">
        <w:rPr>
          <w:rFonts w:hint="eastAsia"/>
        </w:rPr>
        <w:t>来</w:t>
      </w:r>
      <w:r w:rsidR="00A50EA1">
        <w:t>协商具有一定强度的秘钥</w:t>
      </w:r>
      <w:r w:rsidR="00A50EA1">
        <w:rPr>
          <w:rFonts w:hint="eastAsia"/>
        </w:rPr>
        <w:t>，并</w:t>
      </w:r>
      <w:r w:rsidR="00A50EA1">
        <w:t>使用</w:t>
      </w:r>
      <w:r w:rsidR="00A50EA1">
        <w:t>esp</w:t>
      </w:r>
      <w:r w:rsidR="00A50EA1">
        <w:t>进行加密和认证。</w:t>
      </w:r>
      <w:bookmarkStart w:id="0" w:name="_GoBack"/>
      <w:bookmarkEnd w:id="0"/>
      <w:r>
        <w:t>请</w:t>
      </w:r>
      <w:r>
        <w:rPr>
          <w:rFonts w:hint="eastAsia"/>
        </w:rPr>
        <w:t>完成</w:t>
      </w:r>
      <w:r>
        <w:t>相关配置，并</w:t>
      </w:r>
      <w:r>
        <w:rPr>
          <w:rFonts w:hint="eastAsia"/>
        </w:rPr>
        <w:t>表明</w:t>
      </w:r>
      <w:r>
        <w:t>配置步骤及最终结果。（</w:t>
      </w:r>
      <w:r>
        <w:rPr>
          <w:rFonts w:hint="eastAsia"/>
        </w:rPr>
        <w:t>由于网络</w:t>
      </w:r>
      <w:r>
        <w:t>重构，</w:t>
      </w:r>
      <w:r>
        <w:rPr>
          <w:rFonts w:hint="eastAsia"/>
        </w:rPr>
        <w:t>ACL</w:t>
      </w:r>
      <w:r>
        <w:rPr>
          <w:rFonts w:hint="eastAsia"/>
        </w:rPr>
        <w:t>的</w:t>
      </w:r>
      <w:r>
        <w:t>配置</w:t>
      </w:r>
      <w:r w:rsidR="00E822A9">
        <w:rPr>
          <w:rFonts w:hint="eastAsia"/>
        </w:rPr>
        <w:t>将</w:t>
      </w:r>
      <w:r>
        <w:t>全部清空</w:t>
      </w:r>
      <w:r w:rsidR="009A7FEB">
        <w:rPr>
          <w:rFonts w:hint="eastAsia"/>
        </w:rPr>
        <w:t>，</w:t>
      </w:r>
      <w:r w:rsidR="00E822A9">
        <w:rPr>
          <w:rFonts w:hint="eastAsia"/>
        </w:rPr>
        <w:t>重构后</w:t>
      </w:r>
      <w:r w:rsidR="00E822A9">
        <w:t>的</w:t>
      </w:r>
      <w:r w:rsidR="00E822A9">
        <w:rPr>
          <w:rFonts w:hint="eastAsia"/>
        </w:rPr>
        <w:t>公司</w:t>
      </w:r>
      <w:r w:rsidR="00E822A9">
        <w:t>内网</w:t>
      </w:r>
      <w:r w:rsidR="00E822A9">
        <w:rPr>
          <w:rFonts w:hint="eastAsia"/>
        </w:rPr>
        <w:t>暂</w:t>
      </w:r>
      <w:r w:rsidR="00E822A9">
        <w:t>不用考虑之前的</w:t>
      </w:r>
      <w:r w:rsidR="00E822A9">
        <w:rPr>
          <w:rFonts w:hint="eastAsia"/>
        </w:rPr>
        <w:t>ACL</w:t>
      </w:r>
      <w:r w:rsidR="00E822A9">
        <w:rPr>
          <w:rFonts w:hint="eastAsia"/>
        </w:rPr>
        <w:t>配置</w:t>
      </w:r>
      <w:r w:rsidR="00E822A9">
        <w:t>。</w:t>
      </w:r>
      <w:r>
        <w:t>）</w:t>
      </w:r>
    </w:p>
    <w:p w14:paraId="0F3BAB6D" w14:textId="76E2BCD4" w:rsidR="00D50B05" w:rsidRDefault="00D50B05" w:rsidP="00D50B05">
      <w:pPr>
        <w:pStyle w:val="5"/>
      </w:pPr>
      <w:r>
        <w:t>B</w:t>
      </w:r>
      <w:r>
        <w:rPr>
          <w:rFonts w:hint="eastAsia"/>
        </w:rPr>
        <w:t>onus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 w:rsidR="00F948D7">
        <w:rPr>
          <w:rFonts w:hint="eastAsia"/>
        </w:rPr>
        <w:t>发现</w:t>
      </w:r>
      <w:r w:rsidR="00F948D7">
        <w:t>新</w:t>
      </w:r>
      <w:r w:rsidR="00F948D7">
        <w:rPr>
          <w:rFonts w:hint="eastAsia"/>
        </w:rPr>
        <w:t>的</w:t>
      </w:r>
      <w:r w:rsidR="00F948D7">
        <w:t>功能</w:t>
      </w:r>
      <w:r w:rsidR="00477D2F">
        <w:rPr>
          <w:rFonts w:hint="eastAsia"/>
        </w:rPr>
        <w:t>3</w:t>
      </w:r>
      <w:r>
        <w:t>’</w:t>
      </w:r>
    </w:p>
    <w:p w14:paraId="4D99F3D9" w14:textId="05973704" w:rsidR="00E77CEF" w:rsidRPr="00E77CEF" w:rsidRDefault="00E77CEF" w:rsidP="00E77CEF">
      <w:r>
        <w:tab/>
      </w:r>
      <w:r>
        <w:rPr>
          <w:rFonts w:hint="eastAsia"/>
        </w:rPr>
        <w:t>下面</w:t>
      </w:r>
      <w:r>
        <w:t>的任务中请完成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个</w:t>
      </w:r>
      <w:r>
        <w:t>：</w:t>
      </w:r>
    </w:p>
    <w:p w14:paraId="40942915" w14:textId="7AA0628B" w:rsidR="00D50B05" w:rsidRDefault="00E77CEF" w:rsidP="00E77CE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>
        <w:t>探索</w:t>
      </w:r>
      <w:r>
        <w:rPr>
          <w:rFonts w:hint="eastAsia"/>
        </w:rPr>
        <w:t>P</w:t>
      </w:r>
      <w:r>
        <w:t>acket Tracer</w:t>
      </w:r>
      <w:r>
        <w:t>的其他功能，</w:t>
      </w:r>
      <w:r>
        <w:rPr>
          <w:rFonts w:hint="eastAsia"/>
        </w:rPr>
        <w:t>对</w:t>
      </w:r>
      <w:r>
        <w:t>已经</w:t>
      </w:r>
      <w:r>
        <w:rPr>
          <w:rFonts w:hint="eastAsia"/>
        </w:rPr>
        <w:t>学习</w:t>
      </w:r>
      <w:r>
        <w:t>过的网络基础知识产生关联</w:t>
      </w:r>
      <w:r>
        <w:rPr>
          <w:rFonts w:hint="eastAsia"/>
        </w:rPr>
        <w:t>和</w:t>
      </w:r>
      <w:r>
        <w:t>实践。</w:t>
      </w:r>
    </w:p>
    <w:p w14:paraId="1D217C67" w14:textId="42D0FE1C" w:rsidR="00E77CEF" w:rsidRPr="00D50B05" w:rsidRDefault="00E77CEF" w:rsidP="00E77CE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>
        <w:t>探索</w:t>
      </w:r>
      <w:r>
        <w:rPr>
          <w:rFonts w:hint="eastAsia"/>
        </w:rPr>
        <w:t>P</w:t>
      </w:r>
      <w:r>
        <w:t>acket Tracer</w:t>
      </w:r>
      <w:r>
        <w:t>的其他功能，</w:t>
      </w:r>
      <w:r>
        <w:rPr>
          <w:rFonts w:hint="eastAsia"/>
        </w:rPr>
        <w:t>说明其</w:t>
      </w:r>
      <w:r>
        <w:t>在网络安全</w:t>
      </w:r>
      <w:r>
        <w:rPr>
          <w:rFonts w:hint="eastAsia"/>
        </w:rPr>
        <w:t>的</w:t>
      </w:r>
      <w:r>
        <w:t>哪些</w:t>
      </w:r>
      <w:r w:rsidR="00F46E1D">
        <w:rPr>
          <w:rFonts w:hint="eastAsia"/>
        </w:rPr>
        <w:t>应用</w:t>
      </w:r>
      <w:r>
        <w:t>中可以</w:t>
      </w:r>
      <w:r w:rsidR="005D07A0">
        <w:rPr>
          <w:rFonts w:hint="eastAsia"/>
        </w:rPr>
        <w:t>被</w:t>
      </w:r>
      <w:r>
        <w:t>使用</w:t>
      </w:r>
      <w:r w:rsidR="005D07A0">
        <w:rPr>
          <w:rFonts w:hint="eastAsia"/>
        </w:rPr>
        <w:t>，</w:t>
      </w:r>
      <w:r w:rsidR="005D07A0">
        <w:t>并设计场景尝试</w:t>
      </w:r>
      <w:r>
        <w:rPr>
          <w:rFonts w:hint="eastAsia"/>
        </w:rPr>
        <w:t>。</w:t>
      </w:r>
    </w:p>
    <w:sectPr w:rsidR="00E77CEF" w:rsidRPr="00D50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4FD6" w14:textId="77777777" w:rsidR="006525C7" w:rsidRDefault="006525C7" w:rsidP="00251238">
      <w:r>
        <w:separator/>
      </w:r>
    </w:p>
  </w:endnote>
  <w:endnote w:type="continuationSeparator" w:id="0">
    <w:p w14:paraId="1C0154DB" w14:textId="77777777" w:rsidR="006525C7" w:rsidRDefault="006525C7" w:rsidP="002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607C6" w14:textId="77777777" w:rsidR="006525C7" w:rsidRDefault="006525C7" w:rsidP="00251238">
      <w:r>
        <w:separator/>
      </w:r>
    </w:p>
  </w:footnote>
  <w:footnote w:type="continuationSeparator" w:id="0">
    <w:p w14:paraId="27835912" w14:textId="77777777" w:rsidR="006525C7" w:rsidRDefault="006525C7" w:rsidP="002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B4"/>
    <w:multiLevelType w:val="hybridMultilevel"/>
    <w:tmpl w:val="CA640642"/>
    <w:lvl w:ilvl="0" w:tplc="5C08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F04B21"/>
    <w:multiLevelType w:val="hybridMultilevel"/>
    <w:tmpl w:val="1F74EF3C"/>
    <w:lvl w:ilvl="0" w:tplc="4864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FF"/>
    <w:rsid w:val="00016D64"/>
    <w:rsid w:val="000625C3"/>
    <w:rsid w:val="00085E3F"/>
    <w:rsid w:val="00095A13"/>
    <w:rsid w:val="000B560D"/>
    <w:rsid w:val="000C34AF"/>
    <w:rsid w:val="000E2E69"/>
    <w:rsid w:val="000F55A4"/>
    <w:rsid w:val="00114C20"/>
    <w:rsid w:val="00165A3F"/>
    <w:rsid w:val="00184EF5"/>
    <w:rsid w:val="001858C3"/>
    <w:rsid w:val="0018766E"/>
    <w:rsid w:val="001E4641"/>
    <w:rsid w:val="00222AE7"/>
    <w:rsid w:val="00236382"/>
    <w:rsid w:val="00251238"/>
    <w:rsid w:val="00297C1E"/>
    <w:rsid w:val="0030008B"/>
    <w:rsid w:val="00310F5C"/>
    <w:rsid w:val="00321874"/>
    <w:rsid w:val="003232B8"/>
    <w:rsid w:val="003C4E48"/>
    <w:rsid w:val="003C7C21"/>
    <w:rsid w:val="003E3519"/>
    <w:rsid w:val="003F4B68"/>
    <w:rsid w:val="003F57EE"/>
    <w:rsid w:val="004069A1"/>
    <w:rsid w:val="004446EC"/>
    <w:rsid w:val="0044692A"/>
    <w:rsid w:val="00457CE8"/>
    <w:rsid w:val="00475AFF"/>
    <w:rsid w:val="00477D2F"/>
    <w:rsid w:val="00477D8E"/>
    <w:rsid w:val="0048771F"/>
    <w:rsid w:val="004D4C38"/>
    <w:rsid w:val="00501E66"/>
    <w:rsid w:val="005478C2"/>
    <w:rsid w:val="005559A0"/>
    <w:rsid w:val="00557E76"/>
    <w:rsid w:val="00582993"/>
    <w:rsid w:val="005A498B"/>
    <w:rsid w:val="005D07A0"/>
    <w:rsid w:val="005D332D"/>
    <w:rsid w:val="005E1C47"/>
    <w:rsid w:val="005E1DAF"/>
    <w:rsid w:val="005E6B4A"/>
    <w:rsid w:val="005E7331"/>
    <w:rsid w:val="005F1F58"/>
    <w:rsid w:val="005F5F4B"/>
    <w:rsid w:val="006520F7"/>
    <w:rsid w:val="006525C7"/>
    <w:rsid w:val="0069297B"/>
    <w:rsid w:val="006A3260"/>
    <w:rsid w:val="006B7F85"/>
    <w:rsid w:val="00712E4C"/>
    <w:rsid w:val="0075170D"/>
    <w:rsid w:val="007637B0"/>
    <w:rsid w:val="0076769F"/>
    <w:rsid w:val="00782956"/>
    <w:rsid w:val="007957B6"/>
    <w:rsid w:val="007E0E2C"/>
    <w:rsid w:val="00810516"/>
    <w:rsid w:val="00816C0F"/>
    <w:rsid w:val="00835228"/>
    <w:rsid w:val="008429CE"/>
    <w:rsid w:val="00853DD4"/>
    <w:rsid w:val="00861918"/>
    <w:rsid w:val="008653D5"/>
    <w:rsid w:val="008676F1"/>
    <w:rsid w:val="00892071"/>
    <w:rsid w:val="008C2424"/>
    <w:rsid w:val="008D271B"/>
    <w:rsid w:val="009452EE"/>
    <w:rsid w:val="009873BD"/>
    <w:rsid w:val="009A7FEB"/>
    <w:rsid w:val="009B08A5"/>
    <w:rsid w:val="009B65FB"/>
    <w:rsid w:val="009E7077"/>
    <w:rsid w:val="00A20649"/>
    <w:rsid w:val="00A24448"/>
    <w:rsid w:val="00A41584"/>
    <w:rsid w:val="00A50EA1"/>
    <w:rsid w:val="00A63583"/>
    <w:rsid w:val="00A9627D"/>
    <w:rsid w:val="00AB10FA"/>
    <w:rsid w:val="00AB4D11"/>
    <w:rsid w:val="00AB5FF0"/>
    <w:rsid w:val="00AC77AE"/>
    <w:rsid w:val="00AC7CA3"/>
    <w:rsid w:val="00AE68AD"/>
    <w:rsid w:val="00B21879"/>
    <w:rsid w:val="00B3393D"/>
    <w:rsid w:val="00B3623B"/>
    <w:rsid w:val="00B77100"/>
    <w:rsid w:val="00B977A2"/>
    <w:rsid w:val="00BB0BAD"/>
    <w:rsid w:val="00C413F6"/>
    <w:rsid w:val="00C421AC"/>
    <w:rsid w:val="00C5741F"/>
    <w:rsid w:val="00C60B86"/>
    <w:rsid w:val="00CD20AB"/>
    <w:rsid w:val="00D0795D"/>
    <w:rsid w:val="00D1580B"/>
    <w:rsid w:val="00D354E1"/>
    <w:rsid w:val="00D50B05"/>
    <w:rsid w:val="00D85613"/>
    <w:rsid w:val="00DB79C1"/>
    <w:rsid w:val="00DF4570"/>
    <w:rsid w:val="00DF536B"/>
    <w:rsid w:val="00E11B85"/>
    <w:rsid w:val="00E137EC"/>
    <w:rsid w:val="00E2279E"/>
    <w:rsid w:val="00E3233B"/>
    <w:rsid w:val="00E700E5"/>
    <w:rsid w:val="00E77CEF"/>
    <w:rsid w:val="00E77D47"/>
    <w:rsid w:val="00E822A9"/>
    <w:rsid w:val="00E85E3C"/>
    <w:rsid w:val="00EA1894"/>
    <w:rsid w:val="00EA4907"/>
    <w:rsid w:val="00EF3A9C"/>
    <w:rsid w:val="00F46E1D"/>
    <w:rsid w:val="00F853E3"/>
    <w:rsid w:val="00F948D7"/>
    <w:rsid w:val="00FA55B1"/>
    <w:rsid w:val="00FB1AE9"/>
    <w:rsid w:val="00FB5B66"/>
    <w:rsid w:val="00FB71F8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9820"/>
  <w15:docId w15:val="{93A75507-357A-4338-90B4-84B4D26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9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4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49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A49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57B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5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5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A49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9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A4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A49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A490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4">
    <w:name w:val="Table Grid"/>
    <w:basedOn w:val="a1"/>
    <w:uiPriority w:val="39"/>
    <w:rsid w:val="0022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3C4E48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C4E4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5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5123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51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51238"/>
    <w:rPr>
      <w:sz w:val="18"/>
      <w:szCs w:val="18"/>
    </w:rPr>
  </w:style>
  <w:style w:type="paragraph" w:styleId="a8">
    <w:name w:val="List Paragraph"/>
    <w:basedOn w:val="a"/>
    <w:uiPriority w:val="34"/>
    <w:qFormat/>
    <w:rsid w:val="00184E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6AFF-FE90-46DF-96EA-61FE9078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122</cp:revision>
  <dcterms:created xsi:type="dcterms:W3CDTF">2016-12-08T09:21:00Z</dcterms:created>
  <dcterms:modified xsi:type="dcterms:W3CDTF">2018-12-05T03:03:00Z</dcterms:modified>
</cp:coreProperties>
</file>